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76FF" w14:textId="77777777" w:rsidR="00FA5BCF" w:rsidRPr="00E169CE" w:rsidRDefault="006915FD">
      <w:pPr>
        <w:pStyle w:val="a6"/>
        <w:wordWrap/>
        <w:jc w:val="center"/>
        <w:rPr>
          <w:rFonts w:ascii="함초롬돋움" w:eastAsia="함초롬돋움" w:hAnsi="함초롬돋움" w:cs="함초롬돋움"/>
          <w:sz w:val="16"/>
          <w:szCs w:val="16"/>
          <w:u w:val="double"/>
        </w:rPr>
      </w:pPr>
      <w:r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사전</w:t>
      </w:r>
      <w:r w:rsidR="00E169CE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 xml:space="preserve"> </w:t>
      </w:r>
      <w:r w:rsidR="00007AE0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수강</w:t>
      </w:r>
      <w:r w:rsidR="00E169CE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 xml:space="preserve"> </w:t>
      </w:r>
      <w:r w:rsidR="00007AE0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신청서</w:t>
      </w:r>
    </w:p>
    <w:tbl>
      <w:tblPr>
        <w:tblOverlap w:val="never"/>
        <w:tblW w:w="9143" w:type="dxa"/>
        <w:tblInd w:w="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4"/>
        <w:gridCol w:w="7469"/>
      </w:tblGrid>
      <w:tr w:rsidR="00007AE0" w14:paraId="599609F4" w14:textId="77777777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F3B0E3F" w14:textId="77777777" w:rsid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 w:rsidRPr="00007AE0"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과목명</w:t>
            </w:r>
          </w:p>
          <w:p w14:paraId="579E5928" w14:textId="77777777" w:rsidR="00007AE0" w:rsidRP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(학점,</w:t>
            </w:r>
            <w:r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언어</w:t>
            </w:r>
            <w:r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CF3E4D" w14:textId="2BE09DA0" w:rsidR="00007AE0" w:rsidRPr="00007AE0" w:rsidRDefault="00E169CE" w:rsidP="00007AE0">
            <w:pPr>
              <w:pStyle w:val="a6"/>
              <w:wordWrap/>
              <w:rPr>
                <w:rFonts w:ascii="함초롬돋움" w:eastAsia="함초롬돋움" w:hAnsi="함초롬돋움" w:cs="함초롬돋움"/>
              </w:rPr>
            </w:pPr>
            <w:proofErr w:type="spellStart"/>
            <w:r w:rsidRPr="00E169CE">
              <w:rPr>
                <w:rFonts w:ascii="함초롬돋움" w:eastAsia="함초롬돋움" w:hAnsi="함초롬돋움" w:cs="함초롬돋움" w:hint="eastAsia"/>
              </w:rPr>
              <w:t>중</w:t>
            </w:r>
            <w:r w:rsidR="00AB3CAC">
              <w:rPr>
                <w:rFonts w:ascii="함초롬돋움" w:eastAsia="함초롬돋움" w:hAnsi="함초롬돋움" w:cs="함초롬돋움" w:hint="eastAsia"/>
              </w:rPr>
              <w:t>국</w:t>
            </w:r>
            <w:r w:rsidRPr="00E169CE">
              <w:rPr>
                <w:rFonts w:ascii="함초롬돋움" w:eastAsia="함초롬돋움" w:hAnsi="함초롬돋움" w:cs="함초롬돋움" w:hint="eastAsia"/>
              </w:rPr>
              <w:t>비즈니스</w:t>
            </w:r>
            <w:r w:rsidR="00007AE0" w:rsidRPr="00007AE0">
              <w:rPr>
                <w:rFonts w:ascii="함초롬돋움" w:eastAsia="함초롬돋움" w:hAnsi="함초롬돋움" w:cs="함초롬돋움" w:hint="eastAsia"/>
              </w:rPr>
              <w:t>캡스톤디자인</w:t>
            </w:r>
            <w:proofErr w:type="spellEnd"/>
            <w:r w:rsidR="00007AE0">
              <w:rPr>
                <w:rFonts w:ascii="함초롬돋움" w:eastAsia="함초롬돋움" w:hAnsi="함초롬돋움" w:cs="함초롬돋움" w:hint="eastAsia"/>
              </w:rPr>
              <w:t>(</w:t>
            </w:r>
            <w:r w:rsidR="00007AE0">
              <w:rPr>
                <w:rFonts w:ascii="함초롬돋움" w:eastAsia="함초롬돋움" w:hAnsi="함초롬돋움" w:cs="함초롬돋움"/>
              </w:rPr>
              <w:t>3</w:t>
            </w:r>
            <w:r w:rsidR="00007AE0">
              <w:rPr>
                <w:rFonts w:ascii="함초롬돋움" w:eastAsia="함초롬돋움" w:hAnsi="함초롬돋움" w:cs="함초롬돋움" w:hint="eastAsia"/>
              </w:rPr>
              <w:t>학점,</w:t>
            </w:r>
            <w:r w:rsidR="00007AE0">
              <w:rPr>
                <w:rFonts w:ascii="함초롬돋움" w:eastAsia="함초롬돋움" w:hAnsi="함초롬돋움" w:cs="함초롬돋움"/>
              </w:rPr>
              <w:t xml:space="preserve"> </w:t>
            </w:r>
            <w:r w:rsidR="00007AE0">
              <w:rPr>
                <w:rFonts w:ascii="함초롬돋움" w:eastAsia="함초롬돋움" w:hAnsi="함초롬돋움" w:cs="함초롬돋움" w:hint="eastAsia"/>
              </w:rPr>
              <w:t>한국어)</w:t>
            </w:r>
          </w:p>
        </w:tc>
      </w:tr>
      <w:tr w:rsidR="00007AE0" w14:paraId="3217B3CD" w14:textId="77777777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C08CAC0" w14:textId="77777777" w:rsidR="00007AE0" w:rsidRP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 w:rsidRPr="00007AE0"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담당교수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572448" w14:textId="6D4BC25F" w:rsidR="00007AE0" w:rsidRPr="00007AE0" w:rsidRDefault="00AB3CAC" w:rsidP="00007AE0">
            <w:pPr>
              <w:pStyle w:val="a6"/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김용준</w:t>
            </w:r>
          </w:p>
        </w:tc>
      </w:tr>
      <w:tr w:rsidR="00FA5BCF" w14:paraId="3ADE803A" w14:textId="77777777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2598A8D" w14:textId="77777777" w:rsidR="00FA5BCF" w:rsidRP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 xml:space="preserve">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름</w:t>
            </w:r>
            <w:proofErr w:type="spellEnd"/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251D36" w14:textId="77777777" w:rsidR="00FA5BCF" w:rsidRPr="00FA5BCF" w:rsidRDefault="00FA5BCF" w:rsidP="00007AE0">
            <w:pPr>
              <w:pStyle w:val="a6"/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07AE0" w14:paraId="34942780" w14:textId="77777777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4EA0239" w14:textId="77777777" w:rsidR="00007AE0" w:rsidRPr="00FA5BCF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학 번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63ED52" w14:textId="77777777" w:rsidR="00007AE0" w:rsidRPr="00FA5BCF" w:rsidRDefault="00007AE0" w:rsidP="00007AE0">
            <w:pPr>
              <w:pStyle w:val="a6"/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FA5BCF" w14:paraId="57173B11" w14:textId="77777777" w:rsidTr="00470D2F">
        <w:trPr>
          <w:trHeight w:val="5495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2BC22A2" w14:textId="77777777" w:rsidR="00FA5BCF" w:rsidRDefault="001E3979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프로젝트</w:t>
            </w:r>
            <w:r w:rsidR="00007AE0"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 xml:space="preserve"> 선택이유</w:t>
            </w:r>
          </w:p>
          <w:p w14:paraId="76895F1D" w14:textId="77777777" w:rsid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및</w:t>
            </w:r>
          </w:p>
          <w:p w14:paraId="0F12D991" w14:textId="77777777" w:rsidR="00007AE0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프로젝트 참여계획</w:t>
            </w:r>
          </w:p>
          <w:p w14:paraId="6131573B" w14:textId="77777777" w:rsidR="00007AE0" w:rsidRPr="00FA5BCF" w:rsidRDefault="00007AE0" w:rsidP="00007AE0">
            <w:pPr>
              <w:pStyle w:val="a6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(</w:t>
            </w:r>
            <w:r>
              <w:rPr>
                <w:rFonts w:ascii="함초롬돋움" w:eastAsia="함초롬돋움" w:hAnsi="함초롬돋움" w:cs="함초롬돋움"/>
                <w:b/>
                <w:bCs/>
                <w:shd w:val="pct15" w:color="auto" w:fill="FFFFFF"/>
              </w:rPr>
              <w:t>10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줄</w:t>
            </w:r>
            <w:r w:rsidR="00470D2F"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내외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EC5E2E" w14:textId="77777777" w:rsidR="00FA5BCF" w:rsidRDefault="00FA5BCF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52E5EC31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59A2F9B4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5C52496D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5BD7CF09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012E7074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6D9CBFFF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317E79C6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5C1261BE" w14:textId="77777777"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14:paraId="483C946F" w14:textId="77777777" w:rsidR="00007AE0" w:rsidRPr="00FD1838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</w:tc>
      </w:tr>
    </w:tbl>
    <w:p w14:paraId="3141E5BA" w14:textId="77777777" w:rsidR="00FA5BCF" w:rsidRDefault="00FA5BCF">
      <w:pPr>
        <w:pStyle w:val="a6"/>
      </w:pPr>
    </w:p>
    <w:sectPr w:rsidR="00FA5BCF" w:rsidSect="00007AE0">
      <w:endnotePr>
        <w:numFmt w:val="decimal"/>
      </w:endnotePr>
      <w:pgSz w:w="11906" w:h="16837"/>
      <w:pgMar w:top="1701" w:right="1440" w:bottom="1440" w:left="1440" w:header="1134" w:footer="850" w:gutter="0"/>
      <w:cols w:space="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41FD" w14:textId="77777777" w:rsidR="002E33AC" w:rsidRDefault="002E33AC">
      <w:pPr>
        <w:spacing w:after="0" w:line="240" w:lineRule="auto"/>
      </w:pPr>
      <w:r>
        <w:separator/>
      </w:r>
    </w:p>
  </w:endnote>
  <w:endnote w:type="continuationSeparator" w:id="0">
    <w:p w14:paraId="1EC2BFF6" w14:textId="77777777" w:rsidR="002E33AC" w:rsidRDefault="002E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B4E0" w14:textId="77777777" w:rsidR="002E33AC" w:rsidRDefault="002E33AC">
      <w:pPr>
        <w:spacing w:after="0" w:line="240" w:lineRule="auto"/>
      </w:pPr>
      <w:r>
        <w:separator/>
      </w:r>
    </w:p>
  </w:footnote>
  <w:footnote w:type="continuationSeparator" w:id="0">
    <w:p w14:paraId="17B184D1" w14:textId="77777777" w:rsidR="002E33AC" w:rsidRDefault="002E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51"/>
    <w:multiLevelType w:val="hybridMultilevel"/>
    <w:tmpl w:val="5D12FAF0"/>
    <w:lvl w:ilvl="0" w:tplc="73F4E72E">
      <w:numFmt w:val="bullet"/>
      <w:lvlText w:val="-"/>
      <w:lvlJc w:val="left"/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3A657C"/>
    <w:multiLevelType w:val="hybridMultilevel"/>
    <w:tmpl w:val="A67A445A"/>
    <w:lvl w:ilvl="0" w:tplc="84F29B0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C25D8"/>
    <w:multiLevelType w:val="hybridMultilevel"/>
    <w:tmpl w:val="5D947EBE"/>
    <w:lvl w:ilvl="0" w:tplc="CD467F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2808FA"/>
    <w:multiLevelType w:val="hybridMultilevel"/>
    <w:tmpl w:val="5A7A7A42"/>
    <w:lvl w:ilvl="0" w:tplc="1076F0DA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E16429"/>
    <w:multiLevelType w:val="hybridMultilevel"/>
    <w:tmpl w:val="E34EBDB0"/>
    <w:lvl w:ilvl="0" w:tplc="8C844C3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A44E48"/>
    <w:multiLevelType w:val="hybridMultilevel"/>
    <w:tmpl w:val="895AA538"/>
    <w:lvl w:ilvl="0" w:tplc="531AA182">
      <w:start w:val="2021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051BD3"/>
    <w:multiLevelType w:val="hybridMultilevel"/>
    <w:tmpl w:val="3200790C"/>
    <w:lvl w:ilvl="0" w:tplc="D584E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521108"/>
    <w:multiLevelType w:val="hybridMultilevel"/>
    <w:tmpl w:val="771E5C24"/>
    <w:lvl w:ilvl="0" w:tplc="71AC2EA2">
      <w:start w:val="202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D876B0"/>
    <w:multiLevelType w:val="hybridMultilevel"/>
    <w:tmpl w:val="EC482F18"/>
    <w:lvl w:ilvl="0" w:tplc="87B6BDEE">
      <w:start w:val="202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C074FB"/>
    <w:multiLevelType w:val="hybridMultilevel"/>
    <w:tmpl w:val="14CC5632"/>
    <w:lvl w:ilvl="0" w:tplc="CD98E286">
      <w:start w:val="1"/>
      <w:numFmt w:val="bullet"/>
      <w:lvlText w:val="-"/>
      <w:lvlJc w:val="left"/>
      <w:pPr>
        <w:ind w:left="800" w:hanging="40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A27422"/>
    <w:multiLevelType w:val="hybridMultilevel"/>
    <w:tmpl w:val="41165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2C265C"/>
    <w:multiLevelType w:val="hybridMultilevel"/>
    <w:tmpl w:val="31420F34"/>
    <w:lvl w:ilvl="0" w:tplc="E11A3DC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014785"/>
    <w:multiLevelType w:val="hybridMultilevel"/>
    <w:tmpl w:val="291EDA1A"/>
    <w:lvl w:ilvl="0" w:tplc="27FC599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DB7E5A"/>
    <w:multiLevelType w:val="hybridMultilevel"/>
    <w:tmpl w:val="0E48350C"/>
    <w:lvl w:ilvl="0" w:tplc="47EA4E2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F33AC8"/>
    <w:multiLevelType w:val="hybridMultilevel"/>
    <w:tmpl w:val="4E22DE6C"/>
    <w:lvl w:ilvl="0" w:tplc="41A84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CA5E74"/>
    <w:multiLevelType w:val="hybridMultilevel"/>
    <w:tmpl w:val="ACD28008"/>
    <w:lvl w:ilvl="0" w:tplc="CD98E286">
      <w:start w:val="1"/>
      <w:numFmt w:val="bullet"/>
      <w:lvlText w:val="-"/>
      <w:lvlJc w:val="left"/>
      <w:pPr>
        <w:ind w:left="800" w:hanging="40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B4674D"/>
    <w:multiLevelType w:val="hybridMultilevel"/>
    <w:tmpl w:val="8D70A088"/>
    <w:lvl w:ilvl="0" w:tplc="73DAE2D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8F2E1E"/>
    <w:multiLevelType w:val="hybridMultilevel"/>
    <w:tmpl w:val="C17E72A6"/>
    <w:lvl w:ilvl="0" w:tplc="73DAE2DC">
      <w:start w:val="2021"/>
      <w:numFmt w:val="bullet"/>
      <w:lvlText w:val="-"/>
      <w:lvlJc w:val="left"/>
      <w:pPr>
        <w:ind w:left="954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aveSubsetFonts/>
  <w:bordersDoNotSurroundHeader/>
  <w:bordersDoNotSurroundFooter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97"/>
    <w:rsid w:val="00007AE0"/>
    <w:rsid w:val="00041800"/>
    <w:rsid w:val="00081AE1"/>
    <w:rsid w:val="000C3276"/>
    <w:rsid w:val="001726F9"/>
    <w:rsid w:val="001E3979"/>
    <w:rsid w:val="00212971"/>
    <w:rsid w:val="00265DF4"/>
    <w:rsid w:val="00276D0B"/>
    <w:rsid w:val="00290E49"/>
    <w:rsid w:val="00295C43"/>
    <w:rsid w:val="00295E52"/>
    <w:rsid w:val="002E33AC"/>
    <w:rsid w:val="003B69C1"/>
    <w:rsid w:val="0041306F"/>
    <w:rsid w:val="00470D2F"/>
    <w:rsid w:val="005C1C06"/>
    <w:rsid w:val="005D7164"/>
    <w:rsid w:val="006102C4"/>
    <w:rsid w:val="006717A7"/>
    <w:rsid w:val="0068622E"/>
    <w:rsid w:val="006915FD"/>
    <w:rsid w:val="00754701"/>
    <w:rsid w:val="00762343"/>
    <w:rsid w:val="007666F0"/>
    <w:rsid w:val="007C14EF"/>
    <w:rsid w:val="00952597"/>
    <w:rsid w:val="009A1669"/>
    <w:rsid w:val="009A5623"/>
    <w:rsid w:val="009B4D5D"/>
    <w:rsid w:val="00A4504D"/>
    <w:rsid w:val="00AB3CAC"/>
    <w:rsid w:val="00B877ED"/>
    <w:rsid w:val="00BC2A2F"/>
    <w:rsid w:val="00BD1E73"/>
    <w:rsid w:val="00C673E4"/>
    <w:rsid w:val="00D00769"/>
    <w:rsid w:val="00D12875"/>
    <w:rsid w:val="00D857CC"/>
    <w:rsid w:val="00DF159B"/>
    <w:rsid w:val="00DF6C09"/>
    <w:rsid w:val="00E015E2"/>
    <w:rsid w:val="00E169CE"/>
    <w:rsid w:val="00E669C5"/>
    <w:rsid w:val="00F201E1"/>
    <w:rsid w:val="00F2750F"/>
    <w:rsid w:val="00FA5BCF"/>
    <w:rsid w:val="00FB43B8"/>
    <w:rsid w:val="00FD1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473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함초롬돋움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jc w:val="both"/>
      <w:textAlignment w:val="baseline"/>
    </w:pPr>
    <w:rPr>
      <w:color w:val="000000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="함초롬돋움" w:hAnsi="함초롬돋움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outlineLvl w:val="1"/>
    </w:pPr>
    <w:rPr>
      <w:rFonts w:ascii="함초롬돋움" w:hAnsi="함초롬돋움"/>
    </w:rPr>
  </w:style>
  <w:style w:type="paragraph" w:styleId="3">
    <w:name w:val="heading 3"/>
    <w:basedOn w:val="a"/>
    <w:next w:val="a"/>
    <w:link w:val="3Char"/>
    <w:uiPriority w:val="9"/>
    <w:qFormat/>
    <w:pPr>
      <w:keepNext/>
      <w:ind w:leftChars="300" w:left="300" w:hangingChars="200" w:hanging="2000"/>
      <w:outlineLvl w:val="2"/>
    </w:pPr>
    <w:rPr>
      <w:rFonts w:ascii="함초롬돋움" w:hAnsi="함초롬돋움"/>
    </w:rPr>
  </w:style>
  <w:style w:type="paragraph" w:styleId="4">
    <w:name w:val="heading 4"/>
    <w:basedOn w:val="a"/>
    <w:next w:val="a"/>
    <w:link w:val="4Char"/>
    <w:uiPriority w:val="9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pPr>
      <w:keepNext/>
      <w:ind w:leftChars="500" w:left="500" w:hangingChars="200" w:hanging="2000"/>
      <w:outlineLvl w:val="4"/>
    </w:pPr>
    <w:rPr>
      <w:rFonts w:ascii="함초롬돋움" w:hAnsi="함초롬돋움"/>
    </w:rPr>
  </w:style>
  <w:style w:type="paragraph" w:styleId="6">
    <w:name w:val="heading 6"/>
    <w:basedOn w:val="a"/>
    <w:next w:val="a"/>
    <w:link w:val="6Char"/>
    <w:uiPriority w:val="9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color w:val="000000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  <w:color w:val="000000"/>
      <w:sz w:val="24"/>
    </w:rPr>
  </w:style>
  <w:style w:type="character" w:customStyle="1" w:styleId="3Char">
    <w:name w:val="제목 3 Char"/>
    <w:link w:val="3"/>
    <w:uiPriority w:val="9"/>
    <w:rPr>
      <w:rFonts w:ascii="Cambria" w:hAnsi="Cambria"/>
      <w:color w:val="000000"/>
      <w:sz w:val="24"/>
    </w:rPr>
  </w:style>
  <w:style w:type="character" w:customStyle="1" w:styleId="4Char">
    <w:name w:val="제목 4 Char"/>
    <w:link w:val="4"/>
    <w:uiPriority w:val="9"/>
    <w:rPr>
      <w:b/>
      <w:bCs/>
      <w:color w:val="000000"/>
      <w:sz w:val="24"/>
    </w:rPr>
  </w:style>
  <w:style w:type="character" w:customStyle="1" w:styleId="5Char">
    <w:name w:val="제목 5 Char"/>
    <w:link w:val="5"/>
    <w:uiPriority w:val="9"/>
    <w:rPr>
      <w:rFonts w:ascii="Cambria" w:hAnsi="Cambria"/>
      <w:color w:val="000000"/>
      <w:sz w:val="24"/>
    </w:rPr>
  </w:style>
  <w:style w:type="character" w:customStyle="1" w:styleId="6Char">
    <w:name w:val="제목 6 Char"/>
    <w:link w:val="6"/>
    <w:uiPriority w:val="9"/>
    <w:rPr>
      <w:b/>
      <w:bCs/>
      <w:color w:val="000000"/>
      <w:sz w:val="24"/>
    </w:rPr>
  </w:style>
  <w:style w:type="character" w:customStyle="1" w:styleId="7Char">
    <w:name w:val="제목 7 Char"/>
    <w:basedOn w:val="a0"/>
    <w:link w:val="7"/>
    <w:uiPriority w:val="9"/>
    <w:rPr>
      <w:color w:val="000000"/>
      <w:sz w:val="24"/>
    </w:rPr>
  </w:style>
  <w:style w:type="character" w:customStyle="1" w:styleId="8Char">
    <w:name w:val="제목 8 Char"/>
    <w:basedOn w:val="a0"/>
    <w:link w:val="8"/>
    <w:uiPriority w:val="9"/>
    <w:rPr>
      <w:color w:val="000000"/>
      <w:sz w:val="24"/>
    </w:rPr>
  </w:style>
  <w:style w:type="character" w:customStyle="1" w:styleId="9Char">
    <w:name w:val="제목 9 Char"/>
    <w:basedOn w:val="a0"/>
    <w:link w:val="9"/>
    <w:uiPriority w:val="9"/>
    <w:rPr>
      <w:color w:val="000000"/>
      <w:sz w:val="24"/>
    </w:rPr>
  </w:style>
  <w:style w:type="character" w:customStyle="1" w:styleId="Char">
    <w:name w:val="머리글 Char"/>
    <w:basedOn w:val="a0"/>
    <w:link w:val="a3"/>
    <w:uiPriority w:val="99"/>
    <w:rPr>
      <w:color w:val="000000"/>
      <w:sz w:val="24"/>
    </w:r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color w:val="000000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link w:val="a5"/>
    <w:uiPriority w:val="99"/>
    <w:rPr>
      <w:rFonts w:ascii="Cambria" w:hAnsi="Cambria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 w:line="240" w:lineRule="auto"/>
    </w:pPr>
    <w:rPr>
      <w:rFonts w:ascii="함초롬돋움" w:hAnsi="함초롬돋움"/>
      <w:sz w:val="18"/>
      <w:szCs w:val="18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</w:rPr>
  </w:style>
  <w:style w:type="paragraph" w:styleId="a7">
    <w:name w:val="Normal (Web)"/>
    <w:basedOn w:val="a"/>
    <w:uiPriority w:val="99"/>
    <w:unhideWhenUsed/>
    <w:rsid w:val="00081A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  <w:spacing w:after="0" w:line="240" w:lineRule="auto"/>
      <w:jc w:val="left"/>
    </w:pPr>
    <w:rPr>
      <w:rFonts w:ascii="함초롬돋움" w:hAnsi="함초롬돋움" w:cs="함초롬돋움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D267-322F-4642-A1A9-C4E45AC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2:31:00Z</dcterms:created>
  <dcterms:modified xsi:type="dcterms:W3CDTF">2023-08-04T07:32:00Z</dcterms:modified>
</cp:coreProperties>
</file>